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7E817" w14:textId="77777777" w:rsidR="008360F3" w:rsidRPr="00855ABC" w:rsidRDefault="008360F3" w:rsidP="008360F3">
      <w:pPr>
        <w:widowControl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855ABC">
        <w:rPr>
          <w:rFonts w:ascii="ＭＳ 明朝" w:eastAsia="ＭＳ 明朝" w:hAnsi="ＭＳ 明朝" w:cs="Times New Roman" w:hint="eastAsia"/>
          <w:sz w:val="24"/>
          <w:szCs w:val="24"/>
        </w:rPr>
        <w:t>様式</w:t>
      </w:r>
      <w:r w:rsidR="001E4985" w:rsidRPr="00855ABC">
        <w:rPr>
          <w:rFonts w:ascii="ＭＳ 明朝" w:eastAsia="ＭＳ 明朝" w:hAnsi="ＭＳ 明朝" w:cs="Times New Roman" w:hint="eastAsia"/>
          <w:sz w:val="24"/>
          <w:szCs w:val="24"/>
        </w:rPr>
        <w:t>第</w:t>
      </w:r>
      <w:r w:rsidR="002A5679" w:rsidRPr="00855ABC">
        <w:rPr>
          <w:rFonts w:ascii="ＭＳ 明朝" w:eastAsia="ＭＳ 明朝" w:hAnsi="ＭＳ 明朝" w:cs="Times New Roman" w:hint="eastAsia"/>
          <w:sz w:val="24"/>
          <w:szCs w:val="24"/>
        </w:rPr>
        <w:t>１</w:t>
      </w:r>
    </w:p>
    <w:p w14:paraId="346FAAAD" w14:textId="77777777" w:rsidR="008360F3" w:rsidRPr="00855ABC" w:rsidRDefault="008360F3" w:rsidP="008360F3">
      <w:pPr>
        <w:rPr>
          <w:rFonts w:ascii="ＭＳ 明朝" w:eastAsia="ＭＳ 明朝" w:hAnsi="ＭＳ 明朝" w:cs="Times New Roman"/>
          <w:sz w:val="24"/>
          <w:szCs w:val="24"/>
        </w:rPr>
      </w:pPr>
    </w:p>
    <w:p w14:paraId="3AF36D0A" w14:textId="77777777" w:rsidR="008360F3" w:rsidRPr="00855ABC" w:rsidRDefault="007F6304" w:rsidP="008360F3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東浦町学校給食センター運営</w:t>
      </w:r>
      <w:r w:rsidR="008360F3" w:rsidRPr="00855ABC">
        <w:rPr>
          <w:rFonts w:ascii="ＭＳ 明朝" w:eastAsia="ＭＳ 明朝" w:hAnsi="ＭＳ 明朝" w:cs="Times New Roman" w:hint="eastAsia"/>
          <w:sz w:val="24"/>
          <w:szCs w:val="24"/>
        </w:rPr>
        <w:t>委員会「公募委員」応募用紙</w:t>
      </w:r>
    </w:p>
    <w:p w14:paraId="27AAE955" w14:textId="405F2548" w:rsidR="008360F3" w:rsidRPr="00855ABC" w:rsidRDefault="008360F3" w:rsidP="008360F3">
      <w:pPr>
        <w:rPr>
          <w:rFonts w:ascii="ＭＳ 明朝" w:eastAsia="ＭＳ 明朝" w:hAnsi="ＭＳ 明朝" w:cs="Times New Roman"/>
          <w:sz w:val="24"/>
          <w:szCs w:val="24"/>
        </w:rPr>
      </w:pPr>
      <w:r w:rsidRPr="00855ABC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　　　　　　　　　　　</w:t>
      </w:r>
      <w:r w:rsidR="007F6304">
        <w:rPr>
          <w:rFonts w:ascii="ＭＳ 明朝" w:eastAsia="ＭＳ 明朝" w:hAnsi="ＭＳ 明朝" w:cs="Times New Roman" w:hint="eastAsia"/>
          <w:sz w:val="24"/>
          <w:szCs w:val="24"/>
        </w:rPr>
        <w:t xml:space="preserve">　　</w:t>
      </w:r>
      <w:r w:rsidRPr="00855ABC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="007F6304">
        <w:rPr>
          <w:rFonts w:ascii="ＭＳ 明朝" w:eastAsia="ＭＳ 明朝" w:hAnsi="ＭＳ 明朝" w:cs="Times New Roman" w:hint="eastAsia"/>
          <w:sz w:val="24"/>
          <w:szCs w:val="24"/>
        </w:rPr>
        <w:t>提出</w:t>
      </w:r>
      <w:r w:rsidRPr="00855ABC">
        <w:rPr>
          <w:rFonts w:ascii="ＭＳ 明朝" w:eastAsia="ＭＳ 明朝" w:hAnsi="ＭＳ 明朝" w:cs="Times New Roman" w:hint="eastAsia"/>
          <w:sz w:val="24"/>
          <w:szCs w:val="24"/>
        </w:rPr>
        <w:t>日</w:t>
      </w:r>
      <w:r w:rsidR="007F6304">
        <w:rPr>
          <w:rFonts w:ascii="ＭＳ 明朝" w:eastAsia="ＭＳ 明朝" w:hAnsi="ＭＳ 明朝" w:cs="Times New Roman" w:hint="eastAsia"/>
          <w:sz w:val="24"/>
          <w:szCs w:val="24"/>
        </w:rPr>
        <w:t>：</w:t>
      </w:r>
      <w:r w:rsidR="00ED3BB3">
        <w:rPr>
          <w:rFonts w:ascii="ＭＳ 明朝" w:eastAsia="ＭＳ 明朝" w:hAnsi="ＭＳ 明朝" w:cs="Times New Roman" w:hint="eastAsia"/>
          <w:sz w:val="24"/>
          <w:szCs w:val="24"/>
        </w:rPr>
        <w:t>2026</w:t>
      </w:r>
      <w:r w:rsidRPr="00855ABC">
        <w:rPr>
          <w:rFonts w:ascii="ＭＳ 明朝" w:eastAsia="ＭＳ 明朝" w:hAnsi="ＭＳ 明朝" w:cs="Times New Roman" w:hint="eastAsia"/>
          <w:sz w:val="24"/>
          <w:szCs w:val="24"/>
        </w:rPr>
        <w:t>年　　月　　日</w:t>
      </w:r>
    </w:p>
    <w:p w14:paraId="62C62D68" w14:textId="77777777" w:rsidR="008360F3" w:rsidRPr="00855ABC" w:rsidRDefault="008360F3" w:rsidP="008360F3">
      <w:pPr>
        <w:rPr>
          <w:rFonts w:ascii="ＭＳ 明朝" w:eastAsia="ＭＳ 明朝" w:hAnsi="ＭＳ 明朝" w:cs="Times New Roman"/>
          <w:sz w:val="24"/>
          <w:szCs w:val="24"/>
        </w:rPr>
      </w:pPr>
      <w:r w:rsidRPr="00855ABC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="007F6304">
        <w:rPr>
          <w:rFonts w:ascii="ＭＳ 明朝" w:eastAsia="ＭＳ 明朝" w:hAnsi="ＭＳ 明朝" w:cs="Times New Roman" w:hint="eastAsia"/>
          <w:sz w:val="24"/>
          <w:szCs w:val="24"/>
        </w:rPr>
        <w:t>東浦町学校給食センター運営</w:t>
      </w:r>
      <w:r w:rsidR="007F6304" w:rsidRPr="00855ABC">
        <w:rPr>
          <w:rFonts w:ascii="ＭＳ 明朝" w:eastAsia="ＭＳ 明朝" w:hAnsi="ＭＳ 明朝" w:cs="Times New Roman" w:hint="eastAsia"/>
          <w:sz w:val="24"/>
          <w:szCs w:val="24"/>
        </w:rPr>
        <w:t>委員会</w:t>
      </w:r>
      <w:r w:rsidRPr="00855ABC">
        <w:rPr>
          <w:rFonts w:ascii="ＭＳ 明朝" w:eastAsia="ＭＳ 明朝" w:hAnsi="ＭＳ 明朝" w:cs="Times New Roman" w:hint="eastAsia"/>
          <w:sz w:val="24"/>
          <w:szCs w:val="24"/>
        </w:rPr>
        <w:t>委員に次のとおり応募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0"/>
        <w:gridCol w:w="4085"/>
        <w:gridCol w:w="1270"/>
        <w:gridCol w:w="1384"/>
      </w:tblGrid>
      <w:tr w:rsidR="008360F3" w:rsidRPr="00855ABC" w14:paraId="2D807338" w14:textId="77777777" w:rsidTr="006B13C6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67C8CC37" w14:textId="77777777" w:rsidR="008360F3" w:rsidRPr="00855ABC" w:rsidRDefault="008360F3" w:rsidP="008360F3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855ABC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ふりがな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D4F473A" w14:textId="77777777" w:rsidR="008360F3" w:rsidRPr="00855ABC" w:rsidRDefault="008360F3" w:rsidP="008360F3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C4F78" w14:textId="77777777" w:rsidR="008360F3" w:rsidRPr="00855ABC" w:rsidRDefault="008360F3" w:rsidP="008360F3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855ABC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性　別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16871" w14:textId="79049BF1" w:rsidR="008360F3" w:rsidRPr="00855ABC" w:rsidRDefault="008360F3" w:rsidP="008360F3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8360F3" w:rsidRPr="00855ABC" w14:paraId="48920922" w14:textId="77777777" w:rsidTr="006B13C6">
        <w:trPr>
          <w:trHeight w:val="852"/>
        </w:trPr>
        <w:tc>
          <w:tcPr>
            <w:tcW w:w="225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0FFB7" w14:textId="77777777" w:rsidR="008360F3" w:rsidRPr="00855ABC" w:rsidRDefault="008360F3" w:rsidP="008360F3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855ABC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氏　名</w:t>
            </w:r>
          </w:p>
        </w:tc>
        <w:tc>
          <w:tcPr>
            <w:tcW w:w="408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ED72F" w14:textId="77777777" w:rsidR="008360F3" w:rsidRPr="00855ABC" w:rsidRDefault="008360F3" w:rsidP="008360F3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21FC2" w14:textId="77777777" w:rsidR="008360F3" w:rsidRPr="00855ABC" w:rsidRDefault="008360F3" w:rsidP="008360F3">
            <w:pPr>
              <w:widowControl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92EB8" w14:textId="77777777" w:rsidR="008360F3" w:rsidRPr="00855ABC" w:rsidRDefault="008360F3" w:rsidP="008360F3">
            <w:pPr>
              <w:widowControl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8360F3" w:rsidRPr="00855ABC" w14:paraId="49428FEE" w14:textId="77777777" w:rsidTr="006B13C6">
        <w:trPr>
          <w:trHeight w:val="948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53159" w14:textId="77777777" w:rsidR="008360F3" w:rsidRPr="00855ABC" w:rsidRDefault="008360F3" w:rsidP="008360F3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855ABC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生年月日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2EE90" w14:textId="77777777" w:rsidR="008360F3" w:rsidRPr="00855ABC" w:rsidRDefault="008360F3" w:rsidP="008360F3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51B6CBE0" w14:textId="77777777" w:rsidR="008360F3" w:rsidRPr="00855ABC" w:rsidRDefault="008360F3" w:rsidP="001E4985">
            <w:pPr>
              <w:ind w:firstLineChars="200" w:firstLine="462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855ABC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　　　年　　　月　　　日</w:t>
            </w:r>
          </w:p>
          <w:p w14:paraId="6CB827BD" w14:textId="77777777" w:rsidR="008360F3" w:rsidRPr="00855ABC" w:rsidRDefault="008360F3" w:rsidP="008360F3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975EB" w14:textId="77777777" w:rsidR="008360F3" w:rsidRPr="00855ABC" w:rsidRDefault="008360F3" w:rsidP="008360F3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855ABC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職　業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DA6BF" w14:textId="77777777" w:rsidR="008360F3" w:rsidRPr="00855ABC" w:rsidRDefault="008360F3" w:rsidP="008360F3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8360F3" w:rsidRPr="00855ABC" w14:paraId="7C87AAEB" w14:textId="77777777" w:rsidTr="006B13C6">
        <w:trPr>
          <w:trHeight w:val="1187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86D30" w14:textId="77777777" w:rsidR="008360F3" w:rsidRPr="00855ABC" w:rsidRDefault="008360F3" w:rsidP="008360F3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855ABC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住　所</w:t>
            </w:r>
          </w:p>
          <w:p w14:paraId="07A1881B" w14:textId="77777777" w:rsidR="008360F3" w:rsidRPr="00855ABC" w:rsidRDefault="008360F3" w:rsidP="008360F3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855ABC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（連絡先）</w:t>
            </w:r>
          </w:p>
        </w:tc>
        <w:tc>
          <w:tcPr>
            <w:tcW w:w="6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F3A17" w14:textId="77777777" w:rsidR="008360F3" w:rsidRPr="00855ABC" w:rsidRDefault="008360F3" w:rsidP="008360F3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855ABC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〒　　　－</w:t>
            </w:r>
          </w:p>
          <w:p w14:paraId="26946CBC" w14:textId="77777777" w:rsidR="008360F3" w:rsidRPr="00855ABC" w:rsidRDefault="008360F3" w:rsidP="008360F3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855ABC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　　</w:t>
            </w:r>
          </w:p>
          <w:p w14:paraId="271C1CC0" w14:textId="77777777" w:rsidR="008360F3" w:rsidRPr="00855ABC" w:rsidRDefault="008360F3" w:rsidP="008360F3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855ABC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電話番号　　　　－　　　　－</w:t>
            </w:r>
          </w:p>
        </w:tc>
      </w:tr>
      <w:tr w:rsidR="006B13C6" w:rsidRPr="00855ABC" w14:paraId="241099C1" w14:textId="77777777" w:rsidTr="00A2683C">
        <w:trPr>
          <w:trHeight w:val="4569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4E9E9" w14:textId="77777777" w:rsidR="00A2683C" w:rsidRDefault="00742ECE" w:rsidP="00A2683C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小論文</w:t>
            </w:r>
          </w:p>
          <w:p w14:paraId="667E8940" w14:textId="170C413D" w:rsidR="00742ECE" w:rsidRPr="00855ABC" w:rsidRDefault="00742ECE" w:rsidP="00A2683C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「</w:t>
            </w:r>
            <w:r w:rsidR="00ED3BB3" w:rsidRPr="00ED3BB3">
              <w:rPr>
                <w:rFonts w:asciiTheme="minorEastAsia" w:hAnsiTheme="minorEastAsia" w:hint="eastAsia"/>
                <w:sz w:val="24"/>
                <w:szCs w:val="24"/>
              </w:rPr>
              <w:t>子どもたちの食生活の現状と東浦町の学校給食に期待すること</w:t>
            </w: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」</w:t>
            </w:r>
          </w:p>
        </w:tc>
        <w:tc>
          <w:tcPr>
            <w:tcW w:w="6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6454F6" w14:textId="77777777" w:rsidR="006B13C6" w:rsidRPr="00855ABC" w:rsidRDefault="006B13C6" w:rsidP="008360F3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671C2CBE" w14:textId="77777777" w:rsidR="00A2683C" w:rsidRPr="00855ABC" w:rsidRDefault="00A2683C" w:rsidP="008360F3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3EED6AE3" w14:textId="77777777" w:rsidR="00A2683C" w:rsidRPr="00855ABC" w:rsidRDefault="00A2683C" w:rsidP="008360F3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352A5597" w14:textId="77777777" w:rsidR="00A2683C" w:rsidRPr="00855ABC" w:rsidRDefault="00A2683C" w:rsidP="008360F3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34225481" w14:textId="77777777" w:rsidR="00A2683C" w:rsidRPr="00855ABC" w:rsidRDefault="006B13C6" w:rsidP="006B13C6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855ABC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（※400字程度で書いて下さい。書ききれない時は別の紙に書いて下さい。）</w:t>
            </w:r>
          </w:p>
        </w:tc>
      </w:tr>
      <w:tr w:rsidR="00A2683C" w:rsidRPr="00855ABC" w14:paraId="011072C9" w14:textId="77777777" w:rsidTr="00A2683C">
        <w:trPr>
          <w:trHeight w:val="1616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74021" w14:textId="77777777" w:rsidR="00A2683C" w:rsidRPr="00855ABC" w:rsidRDefault="00A2683C" w:rsidP="00A2683C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855ABC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過去に東浦町の公募委員に選任された場合の審議会等名称</w:t>
            </w:r>
          </w:p>
        </w:tc>
        <w:tc>
          <w:tcPr>
            <w:tcW w:w="6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94029C" w14:textId="77777777" w:rsidR="00A2683C" w:rsidRPr="00855ABC" w:rsidRDefault="00A2683C" w:rsidP="006B13C6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06350599" w14:textId="77777777" w:rsidR="00A2683C" w:rsidRPr="00855ABC" w:rsidRDefault="00A2683C" w:rsidP="006B13C6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3B2479C7" w14:textId="77777777" w:rsidR="00A2683C" w:rsidRPr="00855ABC" w:rsidRDefault="00A2683C" w:rsidP="006B13C6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01608DCE" w14:textId="77777777" w:rsidR="00A2683C" w:rsidRPr="00855ABC" w:rsidRDefault="00A2683C" w:rsidP="006B13C6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702CC863" w14:textId="77777777" w:rsidR="00A2683C" w:rsidRPr="00855ABC" w:rsidRDefault="00A2683C" w:rsidP="006B13C6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A2683C" w:rsidRPr="00855ABC" w14:paraId="7F88B663" w14:textId="77777777" w:rsidTr="00A2683C">
        <w:trPr>
          <w:trHeight w:val="2340"/>
        </w:trPr>
        <w:tc>
          <w:tcPr>
            <w:tcW w:w="898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102890" w14:textId="77777777" w:rsidR="00A2683C" w:rsidRPr="00855ABC" w:rsidRDefault="00A2683C" w:rsidP="00A2683C">
            <w:pPr>
              <w:ind w:left="462" w:hangingChars="200" w:hanging="462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855ABC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※１　「性別」「生年月日」「職業」欄は、幅広い年齢層、分野、性別から委員を選任するために記入していただくものです。</w:t>
            </w:r>
          </w:p>
          <w:p w14:paraId="59F10836" w14:textId="77777777" w:rsidR="00A2683C" w:rsidRPr="00855ABC" w:rsidRDefault="00A2683C" w:rsidP="00A2683C">
            <w:pPr>
              <w:ind w:left="462" w:hangingChars="200" w:hanging="462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855ABC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※２　記入していただいた氏名や住所などの個人情報は、公募委員の選考のために使用するもので、その他目的以外には利用しません。</w:t>
            </w:r>
          </w:p>
          <w:p w14:paraId="0ED4D437" w14:textId="77777777" w:rsidR="00A2683C" w:rsidRPr="00855ABC" w:rsidRDefault="00A2683C" w:rsidP="00A2683C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15DDF83B" w14:textId="77777777" w:rsidR="00A2683C" w:rsidRPr="00855ABC" w:rsidRDefault="00A2683C" w:rsidP="00A2683C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</w:tbl>
    <w:p w14:paraId="3AC9F4B1" w14:textId="77777777" w:rsidR="008360F3" w:rsidRPr="00855ABC" w:rsidRDefault="008360F3" w:rsidP="00A2683C">
      <w:pPr>
        <w:rPr>
          <w:rFonts w:ascii="ＭＳ 明朝" w:eastAsia="ＭＳ 明朝" w:hAnsi="ＭＳ 明朝"/>
        </w:rPr>
      </w:pPr>
    </w:p>
    <w:sectPr w:rsidR="008360F3" w:rsidRPr="00855ABC" w:rsidSect="00527D52">
      <w:pgSz w:w="11906" w:h="16838" w:code="9"/>
      <w:pgMar w:top="993" w:right="991" w:bottom="284" w:left="1418" w:header="851" w:footer="992" w:gutter="0"/>
      <w:cols w:space="425"/>
      <w:docGrid w:type="linesAndChars" w:linePitch="361" w:charSpace="-17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6EBD3" w14:textId="77777777" w:rsidR="002B3C54" w:rsidRDefault="002B3C54" w:rsidP="008360F3">
      <w:r>
        <w:separator/>
      </w:r>
    </w:p>
  </w:endnote>
  <w:endnote w:type="continuationSeparator" w:id="0">
    <w:p w14:paraId="64C03739" w14:textId="77777777" w:rsidR="002B3C54" w:rsidRDefault="002B3C54" w:rsidP="00836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D0689" w14:textId="77777777" w:rsidR="002B3C54" w:rsidRDefault="002B3C54" w:rsidP="008360F3">
      <w:r>
        <w:separator/>
      </w:r>
    </w:p>
  </w:footnote>
  <w:footnote w:type="continuationSeparator" w:id="0">
    <w:p w14:paraId="79F49DCA" w14:textId="77777777" w:rsidR="002B3C54" w:rsidRDefault="002B3C54" w:rsidP="008360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E604EE"/>
    <w:multiLevelType w:val="hybridMultilevel"/>
    <w:tmpl w:val="A21CA6DC"/>
    <w:lvl w:ilvl="0" w:tplc="93C6770E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5FE2E4D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BFE2D8C0">
      <w:start w:val="1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2311816"/>
    <w:multiLevelType w:val="hybridMultilevel"/>
    <w:tmpl w:val="720CD38A"/>
    <w:lvl w:ilvl="0" w:tplc="BE72D42E">
      <w:start w:val="1"/>
      <w:numFmt w:val="decimalFullWidth"/>
      <w:lvlText w:val="（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31"/>
  <w:drawingGridVerticalSpacing w:val="361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94A"/>
    <w:rsid w:val="000140D7"/>
    <w:rsid w:val="0003325B"/>
    <w:rsid w:val="00041EFC"/>
    <w:rsid w:val="00046302"/>
    <w:rsid w:val="001D1EB4"/>
    <w:rsid w:val="001E4985"/>
    <w:rsid w:val="002A5679"/>
    <w:rsid w:val="002B3C54"/>
    <w:rsid w:val="002C4609"/>
    <w:rsid w:val="003105BF"/>
    <w:rsid w:val="0036125C"/>
    <w:rsid w:val="00394251"/>
    <w:rsid w:val="003B2A19"/>
    <w:rsid w:val="00461953"/>
    <w:rsid w:val="00527D52"/>
    <w:rsid w:val="00531768"/>
    <w:rsid w:val="00581893"/>
    <w:rsid w:val="005864A2"/>
    <w:rsid w:val="005B190A"/>
    <w:rsid w:val="005B7777"/>
    <w:rsid w:val="00600E4D"/>
    <w:rsid w:val="00611776"/>
    <w:rsid w:val="00660E8E"/>
    <w:rsid w:val="006B13C6"/>
    <w:rsid w:val="006C4791"/>
    <w:rsid w:val="007260E1"/>
    <w:rsid w:val="00742ECE"/>
    <w:rsid w:val="0074794A"/>
    <w:rsid w:val="007F6304"/>
    <w:rsid w:val="00835719"/>
    <w:rsid w:val="00835E8C"/>
    <w:rsid w:val="008360F3"/>
    <w:rsid w:val="00855ABC"/>
    <w:rsid w:val="00882DE7"/>
    <w:rsid w:val="008F4019"/>
    <w:rsid w:val="009A035C"/>
    <w:rsid w:val="009B3C67"/>
    <w:rsid w:val="009C1A42"/>
    <w:rsid w:val="009E4444"/>
    <w:rsid w:val="00A018E5"/>
    <w:rsid w:val="00A136B5"/>
    <w:rsid w:val="00A2683C"/>
    <w:rsid w:val="00A3077E"/>
    <w:rsid w:val="00A56BD1"/>
    <w:rsid w:val="00AA3EA1"/>
    <w:rsid w:val="00AC05DD"/>
    <w:rsid w:val="00B3416D"/>
    <w:rsid w:val="00B80B9D"/>
    <w:rsid w:val="00C93D2D"/>
    <w:rsid w:val="00D16BBB"/>
    <w:rsid w:val="00D55531"/>
    <w:rsid w:val="00D62E6F"/>
    <w:rsid w:val="00E86FA1"/>
    <w:rsid w:val="00ED3BB3"/>
    <w:rsid w:val="00FE1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3C695B4"/>
  <w15:docId w15:val="{BFE2AEFA-F370-4615-BC9B-336A62028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6BD1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E86F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86FA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360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360F3"/>
  </w:style>
  <w:style w:type="paragraph" w:styleId="a8">
    <w:name w:val="footer"/>
    <w:basedOn w:val="a"/>
    <w:link w:val="a9"/>
    <w:uiPriority w:val="99"/>
    <w:unhideWhenUsed/>
    <w:rsid w:val="008360F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360F3"/>
  </w:style>
  <w:style w:type="character" w:styleId="aa">
    <w:name w:val="Hyperlink"/>
    <w:basedOn w:val="a0"/>
    <w:uiPriority w:val="99"/>
    <w:unhideWhenUsed/>
    <w:rsid w:val="008360F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8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35F60-6AD5-4ED9-82D9-00F2BE6E6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協働推進課</dc:creator>
  <cp:lastModifiedBy>大塚　あゆ美</cp:lastModifiedBy>
  <cp:revision>6</cp:revision>
  <cp:lastPrinted>2024-01-16T02:15:00Z</cp:lastPrinted>
  <dcterms:created xsi:type="dcterms:W3CDTF">2024-01-16T02:15:00Z</dcterms:created>
  <dcterms:modified xsi:type="dcterms:W3CDTF">2026-02-25T05:33:00Z</dcterms:modified>
</cp:coreProperties>
</file>